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B0F8" w14:textId="2F29CF71" w:rsidR="00D16206" w:rsidRDefault="00D16206" w:rsidP="00D16206">
      <w:pPr>
        <w:spacing w:after="0"/>
        <w:rPr>
          <w:b/>
          <w:bCs/>
        </w:rPr>
      </w:pPr>
      <w:r>
        <w:rPr>
          <w:b/>
          <w:bCs/>
        </w:rPr>
        <w:t>VILLAGE OF NORWOOD</w:t>
      </w:r>
    </w:p>
    <w:p w14:paraId="35298497" w14:textId="5E2AAF20" w:rsidR="00D16206" w:rsidRDefault="00D16206" w:rsidP="00D16206">
      <w:pPr>
        <w:spacing w:after="0"/>
        <w:rPr>
          <w:b/>
          <w:bCs/>
        </w:rPr>
      </w:pPr>
      <w:r>
        <w:rPr>
          <w:b/>
          <w:bCs/>
        </w:rPr>
        <w:t xml:space="preserve">BOARD OF TRUSTEES </w:t>
      </w:r>
    </w:p>
    <w:p w14:paraId="6AC06D9B" w14:textId="52F38AC4" w:rsidR="00D16206" w:rsidRDefault="00F60290" w:rsidP="00597BFE">
      <w:pPr>
        <w:spacing w:after="0"/>
        <w:rPr>
          <w:b/>
          <w:bCs/>
        </w:rPr>
      </w:pPr>
      <w:r>
        <w:rPr>
          <w:b/>
          <w:bCs/>
        </w:rPr>
        <w:t>BOARD</w:t>
      </w:r>
      <w:r w:rsidR="00D16206">
        <w:rPr>
          <w:b/>
          <w:bCs/>
        </w:rPr>
        <w:t xml:space="preserve"> MEETING AGEND</w:t>
      </w:r>
      <w:r w:rsidR="00597BFE">
        <w:rPr>
          <w:b/>
          <w:bCs/>
        </w:rPr>
        <w:t>A</w:t>
      </w:r>
    </w:p>
    <w:p w14:paraId="21A9CA08" w14:textId="61461299" w:rsidR="00597BFE" w:rsidRPr="00597BFE" w:rsidRDefault="00597BFE" w:rsidP="00597BFE">
      <w:pPr>
        <w:spacing w:after="0"/>
        <w:rPr>
          <w:b/>
          <w:bCs/>
          <w:color w:val="EE0000"/>
        </w:rPr>
      </w:pPr>
      <w:r>
        <w:rPr>
          <w:b/>
          <w:bCs/>
          <w:color w:val="EE0000"/>
        </w:rPr>
        <w:t>OCTOBER 14, 2025     6:30 PM</w:t>
      </w:r>
    </w:p>
    <w:p w14:paraId="322A2C0D" w14:textId="77777777" w:rsidR="00D16206" w:rsidRDefault="00D16206" w:rsidP="00D16206">
      <w:pPr>
        <w:spacing w:after="0"/>
        <w:rPr>
          <w:b/>
          <w:bCs/>
        </w:rPr>
      </w:pPr>
    </w:p>
    <w:p w14:paraId="7C0F8639" w14:textId="0DB4FCA2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all to Order &amp; Pledge of Allegiance</w:t>
      </w:r>
    </w:p>
    <w:p w14:paraId="58266911" w14:textId="3D1F5C65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Roll Call</w:t>
      </w:r>
    </w:p>
    <w:p w14:paraId="61F1B597" w14:textId="3087F111" w:rsidR="00D16206" w:rsidRDefault="00963D33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resident’s </w:t>
      </w:r>
      <w:r w:rsidR="00D16206">
        <w:rPr>
          <w:b/>
          <w:bCs/>
        </w:rPr>
        <w:t>Remarks</w:t>
      </w:r>
    </w:p>
    <w:p w14:paraId="7CA9D232" w14:textId="736CD26F" w:rsidR="00963D33" w:rsidRDefault="00963D33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ttorney’s Remarks</w:t>
      </w:r>
    </w:p>
    <w:p w14:paraId="7430FC04" w14:textId="4D27FA57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udience Concerns</w:t>
      </w:r>
    </w:p>
    <w:p w14:paraId="4BDFEAE8" w14:textId="5FEA0E6F" w:rsidR="007B3878" w:rsidRDefault="00D16206" w:rsidP="007B387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pproval of </w:t>
      </w:r>
      <w:r w:rsidR="00C4259C">
        <w:rPr>
          <w:b/>
          <w:bCs/>
        </w:rPr>
        <w:t xml:space="preserve">Board Meeting Minutes </w:t>
      </w:r>
      <w:r w:rsidR="00063CE5">
        <w:rPr>
          <w:b/>
          <w:bCs/>
        </w:rPr>
        <w:t>of</w:t>
      </w:r>
      <w:r w:rsidR="00436991">
        <w:rPr>
          <w:b/>
          <w:bCs/>
        </w:rPr>
        <w:t xml:space="preserve"> Sept</w:t>
      </w:r>
      <w:r w:rsidR="005E142F">
        <w:rPr>
          <w:b/>
          <w:bCs/>
        </w:rPr>
        <w:t>. 2, 2025</w:t>
      </w:r>
    </w:p>
    <w:p w14:paraId="7FA7BFD9" w14:textId="2267F2B6" w:rsidR="005E142F" w:rsidRPr="00B57F47" w:rsidRDefault="005E142F" w:rsidP="007B387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pproval of Closed Session Minutes </w:t>
      </w:r>
      <w:r w:rsidR="00063CE5">
        <w:rPr>
          <w:b/>
          <w:bCs/>
        </w:rPr>
        <w:t>of</w:t>
      </w:r>
      <w:r>
        <w:rPr>
          <w:b/>
          <w:bCs/>
        </w:rPr>
        <w:t xml:space="preserve"> Sept. 2, 2025</w:t>
      </w:r>
    </w:p>
    <w:p w14:paraId="508FA3AD" w14:textId="49F83329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tems for Discussion and/or Action</w:t>
      </w:r>
    </w:p>
    <w:p w14:paraId="50435D12" w14:textId="092EE90E" w:rsidR="00D16206" w:rsidRPr="001A6C56" w:rsidRDefault="00B57F47" w:rsidP="001A6C5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Tax Levy </w:t>
      </w:r>
      <w:r w:rsidR="00B602BD">
        <w:rPr>
          <w:b/>
          <w:bCs/>
        </w:rPr>
        <w:t>– 4.95%</w:t>
      </w:r>
    </w:p>
    <w:p w14:paraId="6F8D1AB0" w14:textId="39E95FEB" w:rsidR="00117CBF" w:rsidRPr="00FE67C7" w:rsidRDefault="00CB2DFE" w:rsidP="00FE67C7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FT Resolution</w:t>
      </w:r>
      <w:r w:rsidR="00DB7EC6">
        <w:rPr>
          <w:b/>
          <w:bCs/>
        </w:rPr>
        <w:t xml:space="preserve"> for 2026</w:t>
      </w:r>
    </w:p>
    <w:p w14:paraId="06F9B2E9" w14:textId="0394E1DE" w:rsidR="006F45DA" w:rsidRPr="00F003BE" w:rsidRDefault="00117CBF" w:rsidP="00D162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CI</w:t>
      </w:r>
      <w:r w:rsidR="00D5247D">
        <w:rPr>
          <w:b/>
          <w:bCs/>
        </w:rPr>
        <w:t xml:space="preserve">MCO – </w:t>
      </w:r>
      <w:r w:rsidR="00D5247D">
        <w:t>Annual dues of $30</w:t>
      </w:r>
    </w:p>
    <w:p w14:paraId="3AB8A0BC" w14:textId="571647AE" w:rsidR="000710B7" w:rsidRPr="00B602BD" w:rsidRDefault="003D7A59" w:rsidP="00B602B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esolutions </w:t>
      </w:r>
      <w:r w:rsidR="00B602BD">
        <w:rPr>
          <w:b/>
          <w:bCs/>
        </w:rPr>
        <w:t xml:space="preserve">for Sale </w:t>
      </w:r>
      <w:r w:rsidR="00C67F51">
        <w:rPr>
          <w:b/>
          <w:bCs/>
        </w:rPr>
        <w:t>of 1401</w:t>
      </w:r>
      <w:r w:rsidR="00D16206">
        <w:rPr>
          <w:b/>
          <w:bCs/>
        </w:rPr>
        <w:t xml:space="preserve"> Boyd &amp; 1636 Norwoo</w:t>
      </w:r>
      <w:r w:rsidR="000710B7">
        <w:rPr>
          <w:b/>
          <w:bCs/>
        </w:rPr>
        <w:t>d</w:t>
      </w:r>
    </w:p>
    <w:p w14:paraId="7AB86C14" w14:textId="73AD398C" w:rsidR="00D6126E" w:rsidRPr="005E142F" w:rsidRDefault="00D6126E" w:rsidP="006852F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MA 2026 Insurance - </w:t>
      </w:r>
      <w:r>
        <w:t>$44</w:t>
      </w:r>
      <w:r w:rsidR="00107D62">
        <w:t>94.12 due by 11/14/25</w:t>
      </w:r>
    </w:p>
    <w:p w14:paraId="3919E8F9" w14:textId="0BF614A3" w:rsidR="001C7292" w:rsidRPr="001C7292" w:rsidRDefault="00F24D95" w:rsidP="001C7292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anta at the Village – </w:t>
      </w:r>
      <w:r>
        <w:t>Dec.</w:t>
      </w:r>
      <w:r w:rsidR="00C67F51">
        <w:t xml:space="preserve"> 6</w:t>
      </w:r>
    </w:p>
    <w:p w14:paraId="058F96DA" w14:textId="5275999E" w:rsidR="00965EC5" w:rsidRPr="001C7292" w:rsidRDefault="00FE67C7" w:rsidP="001C7292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1C7292">
        <w:rPr>
          <w:b/>
          <w:bCs/>
        </w:rPr>
        <w:t xml:space="preserve">Swings at Park - </w:t>
      </w:r>
      <w:r>
        <w:t>grafitti</w:t>
      </w:r>
    </w:p>
    <w:p w14:paraId="1948207E" w14:textId="34909DE8" w:rsidR="000C517B" w:rsidRPr="00CE2076" w:rsidRDefault="005F4E4B" w:rsidP="001304B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Zoning &amp; </w:t>
      </w:r>
      <w:r w:rsidR="00607B5B">
        <w:rPr>
          <w:b/>
          <w:bCs/>
        </w:rPr>
        <w:t>Ordinances</w:t>
      </w:r>
      <w:r>
        <w:rPr>
          <w:b/>
          <w:bCs/>
        </w:rPr>
        <w:t>/Utilities</w:t>
      </w:r>
      <w:r w:rsidR="00CE2076">
        <w:rPr>
          <w:b/>
          <w:bCs/>
        </w:rPr>
        <w:t xml:space="preserve">, Health &amp; Safety Committee – </w:t>
      </w:r>
      <w:r w:rsidR="00CE2076">
        <w:t>Committee Report</w:t>
      </w:r>
    </w:p>
    <w:p w14:paraId="0F03F47A" w14:textId="2545FFD4" w:rsidR="00CE2076" w:rsidRPr="008E48BF" w:rsidRDefault="008E48BF" w:rsidP="001304B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Village Properties/Equipment/Roads Committee – </w:t>
      </w:r>
      <w:r>
        <w:t>Committee Report</w:t>
      </w:r>
    </w:p>
    <w:p w14:paraId="4946604E" w14:textId="4BF77DE2" w:rsidR="008E48BF" w:rsidRPr="00607B5B" w:rsidRDefault="00C4694D" w:rsidP="001304B4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 xml:space="preserve">Finance &amp; Appropriations Committee </w:t>
      </w:r>
      <w:r w:rsidR="00607B5B">
        <w:rPr>
          <w:b/>
          <w:bCs/>
        </w:rPr>
        <w:t>–</w:t>
      </w:r>
      <w:r>
        <w:rPr>
          <w:b/>
          <w:bCs/>
        </w:rPr>
        <w:t xml:space="preserve"> </w:t>
      </w:r>
      <w:r w:rsidR="00607B5B">
        <w:t>Committee Report</w:t>
      </w:r>
    </w:p>
    <w:p w14:paraId="5561E0D8" w14:textId="50268347" w:rsidR="00A8022B" w:rsidRPr="00F055AA" w:rsidRDefault="00607B5B" w:rsidP="00A8022B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rPr>
          <w:b/>
          <w:bCs/>
        </w:rPr>
        <w:t>Bills to be Paid</w:t>
      </w:r>
    </w:p>
    <w:p w14:paraId="10DA1612" w14:textId="0E7D86EF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udience Concerns</w:t>
      </w:r>
    </w:p>
    <w:p w14:paraId="3667BEA9" w14:textId="6E4E4E28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Old Business</w:t>
      </w:r>
    </w:p>
    <w:p w14:paraId="5CA146FA" w14:textId="4E096361" w:rsidR="00D16206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ew Business</w:t>
      </w:r>
    </w:p>
    <w:p w14:paraId="41CD5F35" w14:textId="0F86CD32" w:rsidR="006A1A43" w:rsidRPr="00E560AE" w:rsidRDefault="00D16206" w:rsidP="00D162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djournment</w:t>
      </w:r>
    </w:p>
    <w:p w14:paraId="452902DF" w14:textId="77777777" w:rsidR="00D16206" w:rsidRDefault="00D16206" w:rsidP="00D16206">
      <w:pPr>
        <w:spacing w:after="0"/>
        <w:rPr>
          <w:b/>
          <w:bCs/>
        </w:rPr>
      </w:pPr>
    </w:p>
    <w:p w14:paraId="1544A69F" w14:textId="77777777" w:rsidR="00D16206" w:rsidRDefault="00D16206" w:rsidP="00D16206">
      <w:pPr>
        <w:spacing w:after="0"/>
        <w:rPr>
          <w:b/>
          <w:bCs/>
        </w:rPr>
      </w:pPr>
    </w:p>
    <w:p w14:paraId="3A1A6B46" w14:textId="77777777" w:rsidR="00D16206" w:rsidRDefault="00D16206" w:rsidP="00D16206">
      <w:pPr>
        <w:spacing w:after="0"/>
        <w:rPr>
          <w:b/>
          <w:bCs/>
        </w:rPr>
      </w:pPr>
    </w:p>
    <w:p w14:paraId="368FAED8" w14:textId="77777777" w:rsidR="001C393A" w:rsidRDefault="001C393A" w:rsidP="00D16206">
      <w:pPr>
        <w:spacing w:after="0"/>
        <w:rPr>
          <w:b/>
          <w:bCs/>
        </w:rPr>
      </w:pPr>
    </w:p>
    <w:p w14:paraId="7D446243" w14:textId="77777777" w:rsidR="001C393A" w:rsidRDefault="001C393A" w:rsidP="00D16206">
      <w:pPr>
        <w:spacing w:after="0"/>
        <w:rPr>
          <w:b/>
          <w:bCs/>
        </w:rPr>
      </w:pPr>
    </w:p>
    <w:p w14:paraId="5101D185" w14:textId="77777777" w:rsidR="001C393A" w:rsidRDefault="001C393A" w:rsidP="00D16206">
      <w:pPr>
        <w:spacing w:after="0"/>
        <w:rPr>
          <w:b/>
          <w:bCs/>
        </w:rPr>
      </w:pPr>
    </w:p>
    <w:p w14:paraId="7855BBCD" w14:textId="77777777" w:rsidR="001C393A" w:rsidRDefault="001C393A" w:rsidP="00D16206">
      <w:pPr>
        <w:spacing w:after="0"/>
        <w:rPr>
          <w:b/>
          <w:bCs/>
        </w:rPr>
      </w:pPr>
    </w:p>
    <w:p w14:paraId="12D61E75" w14:textId="77777777" w:rsidR="00740AFA" w:rsidRDefault="00740AFA" w:rsidP="00D16206">
      <w:pPr>
        <w:spacing w:after="0"/>
        <w:rPr>
          <w:b/>
          <w:bCs/>
        </w:rPr>
      </w:pPr>
    </w:p>
    <w:p w14:paraId="30DD5B3F" w14:textId="77777777" w:rsidR="00740AFA" w:rsidRDefault="00740AFA" w:rsidP="00D16206">
      <w:pPr>
        <w:spacing w:after="0"/>
        <w:rPr>
          <w:b/>
          <w:bCs/>
        </w:rPr>
      </w:pPr>
    </w:p>
    <w:p w14:paraId="07997F4F" w14:textId="6B21B3E6" w:rsidR="001C393A" w:rsidRDefault="001C393A" w:rsidP="00D16206">
      <w:pPr>
        <w:spacing w:after="0"/>
        <w:rPr>
          <w:b/>
          <w:bCs/>
        </w:rPr>
      </w:pPr>
      <w:r>
        <w:rPr>
          <w:b/>
          <w:bCs/>
        </w:rPr>
        <w:t>NOTES:</w:t>
      </w:r>
    </w:p>
    <w:p w14:paraId="5F63B949" w14:textId="06D4B076" w:rsidR="00D16206" w:rsidRPr="008214D2" w:rsidRDefault="00D16206" w:rsidP="00D16206">
      <w:pPr>
        <w:spacing w:after="0"/>
        <w:rPr>
          <w:b/>
          <w:bCs/>
          <w:u w:val="thick"/>
        </w:rPr>
      </w:pPr>
    </w:p>
    <w:sectPr w:rsidR="00D16206" w:rsidRPr="008214D2" w:rsidSect="00D1620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D0056"/>
    <w:multiLevelType w:val="hybridMultilevel"/>
    <w:tmpl w:val="31FE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7C96"/>
    <w:multiLevelType w:val="hybridMultilevel"/>
    <w:tmpl w:val="17E29194"/>
    <w:lvl w:ilvl="0" w:tplc="7B4EB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848">
    <w:abstractNumId w:val="1"/>
  </w:num>
  <w:num w:numId="2" w16cid:durableId="118640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06"/>
    <w:rsid w:val="00016F9C"/>
    <w:rsid w:val="00063CE5"/>
    <w:rsid w:val="000710B7"/>
    <w:rsid w:val="00087660"/>
    <w:rsid w:val="000C517B"/>
    <w:rsid w:val="00107D62"/>
    <w:rsid w:val="00117CBF"/>
    <w:rsid w:val="001304B4"/>
    <w:rsid w:val="00137EF0"/>
    <w:rsid w:val="0016562C"/>
    <w:rsid w:val="001A6C56"/>
    <w:rsid w:val="001C393A"/>
    <w:rsid w:val="001C7292"/>
    <w:rsid w:val="001D098E"/>
    <w:rsid w:val="002043D2"/>
    <w:rsid w:val="002232D6"/>
    <w:rsid w:val="00256C36"/>
    <w:rsid w:val="0032612B"/>
    <w:rsid w:val="00366EF4"/>
    <w:rsid w:val="003D7A59"/>
    <w:rsid w:val="003F2E0C"/>
    <w:rsid w:val="00436991"/>
    <w:rsid w:val="004A583C"/>
    <w:rsid w:val="004F0977"/>
    <w:rsid w:val="005961DF"/>
    <w:rsid w:val="00597BFE"/>
    <w:rsid w:val="005E142F"/>
    <w:rsid w:val="005F4E4B"/>
    <w:rsid w:val="00607B5B"/>
    <w:rsid w:val="00636441"/>
    <w:rsid w:val="00651A0E"/>
    <w:rsid w:val="00663822"/>
    <w:rsid w:val="006852FF"/>
    <w:rsid w:val="006A1A43"/>
    <w:rsid w:val="006D187F"/>
    <w:rsid w:val="006F45DA"/>
    <w:rsid w:val="0073006D"/>
    <w:rsid w:val="00740AFA"/>
    <w:rsid w:val="007B3878"/>
    <w:rsid w:val="007D4448"/>
    <w:rsid w:val="007E0BA4"/>
    <w:rsid w:val="008214D2"/>
    <w:rsid w:val="00845344"/>
    <w:rsid w:val="008953B2"/>
    <w:rsid w:val="008A6D02"/>
    <w:rsid w:val="008E48BF"/>
    <w:rsid w:val="009449C3"/>
    <w:rsid w:val="00963D33"/>
    <w:rsid w:val="009643BB"/>
    <w:rsid w:val="00965EC5"/>
    <w:rsid w:val="009B6D4E"/>
    <w:rsid w:val="00A44320"/>
    <w:rsid w:val="00A8022B"/>
    <w:rsid w:val="00B1439B"/>
    <w:rsid w:val="00B57F47"/>
    <w:rsid w:val="00B602BD"/>
    <w:rsid w:val="00B67867"/>
    <w:rsid w:val="00C01385"/>
    <w:rsid w:val="00C037B9"/>
    <w:rsid w:val="00C05618"/>
    <w:rsid w:val="00C4259C"/>
    <w:rsid w:val="00C4694D"/>
    <w:rsid w:val="00C67F51"/>
    <w:rsid w:val="00CB2DFE"/>
    <w:rsid w:val="00CE2076"/>
    <w:rsid w:val="00D16206"/>
    <w:rsid w:val="00D5247D"/>
    <w:rsid w:val="00D6126E"/>
    <w:rsid w:val="00DB7EC6"/>
    <w:rsid w:val="00DE7F19"/>
    <w:rsid w:val="00E560AE"/>
    <w:rsid w:val="00E964DC"/>
    <w:rsid w:val="00F003BE"/>
    <w:rsid w:val="00F055AA"/>
    <w:rsid w:val="00F20343"/>
    <w:rsid w:val="00F24D95"/>
    <w:rsid w:val="00F431AD"/>
    <w:rsid w:val="00F60290"/>
    <w:rsid w:val="00F6505B"/>
    <w:rsid w:val="00FD743C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B2E2"/>
  <w15:chartTrackingRefBased/>
  <w15:docId w15:val="{5863A524-8E9E-46CE-B499-EC336A77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2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1FA9-73FB-4280-A937-6E3BD7BD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rke</dc:creator>
  <cp:keywords/>
  <dc:description/>
  <cp:lastModifiedBy>Tom Larke</cp:lastModifiedBy>
  <cp:revision>28</cp:revision>
  <dcterms:created xsi:type="dcterms:W3CDTF">2025-10-07T15:23:00Z</dcterms:created>
  <dcterms:modified xsi:type="dcterms:W3CDTF">2025-10-09T17:36:00Z</dcterms:modified>
</cp:coreProperties>
</file>